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65A1" w:rsidRPr="001C5868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1C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E965A1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00ED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A900ED">
        <w:rPr>
          <w:rFonts w:ascii="Times New Roman" w:hAnsi="Times New Roman" w:cs="Times New Roman"/>
          <w:sz w:val="28"/>
          <w:szCs w:val="28"/>
        </w:rPr>
        <w:t>)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</w:t>
      </w:r>
      <w:r w:rsidRPr="00A900ED">
        <w:rPr>
          <w:rFonts w:ascii="Times New Roman" w:hAnsi="Times New Roman" w:cs="Times New Roman"/>
          <w:sz w:val="28"/>
          <w:szCs w:val="28"/>
        </w:rPr>
        <w:t xml:space="preserve">рограмм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0ED">
        <w:rPr>
          <w:rFonts w:ascii="Times New Roman" w:hAnsi="Times New Roman" w:cs="Times New Roman"/>
          <w:sz w:val="28"/>
          <w:szCs w:val="28"/>
        </w:rPr>
        <w:t>нженерии</w:t>
      </w: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B" w:rsidRPr="00711B4B" w:rsidRDefault="005027C5" w:rsidP="00711B4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2</w:t>
      </w:r>
    </w:p>
    <w:p w:rsidR="00C15F58" w:rsidRDefault="00C15F58" w:rsidP="00711B4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11B4B">
        <w:rPr>
          <w:rFonts w:ascii="Times New Roman" w:hAnsi="Times New Roman" w:cs="Times New Roman"/>
          <w:sz w:val="28"/>
          <w:szCs w:val="28"/>
        </w:rPr>
        <w:t>по дисциплине</w:t>
      </w:r>
      <w:r w:rsidRPr="00711B4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11B4B" w:rsidRPr="00C15F58" w:rsidRDefault="00711B4B" w:rsidP="00711B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15F58">
        <w:rPr>
          <w:rFonts w:ascii="Times New Roman" w:hAnsi="Times New Roman" w:cs="Times New Roman"/>
          <w:sz w:val="40"/>
          <w:szCs w:val="40"/>
        </w:rPr>
        <w:t>«</w:t>
      </w:r>
      <w:r w:rsidR="00C15F58" w:rsidRPr="00C15F58">
        <w:rPr>
          <w:rFonts w:ascii="Times New Roman" w:hAnsi="Times New Roman" w:cs="Times New Roman"/>
          <w:sz w:val="40"/>
          <w:szCs w:val="40"/>
        </w:rPr>
        <w:t>Технологии программирования</w:t>
      </w:r>
      <w:r w:rsidRPr="00C15F58">
        <w:rPr>
          <w:rFonts w:ascii="Times New Roman" w:hAnsi="Times New Roman" w:cs="Times New Roman"/>
          <w:sz w:val="40"/>
          <w:szCs w:val="40"/>
        </w:rPr>
        <w:t>»</w:t>
      </w:r>
    </w:p>
    <w:p w:rsidR="00E965A1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965A1" w:rsidRDefault="00E965A1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Pr="00AE4DC0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DC0">
        <w:rPr>
          <w:rFonts w:ascii="Times New Roman" w:hAnsi="Times New Roman" w:cs="Times New Roman"/>
          <w:sz w:val="28"/>
          <w:szCs w:val="28"/>
        </w:rPr>
        <w:t>Выполнил</w:t>
      </w:r>
      <w:r w:rsidR="006E64E1">
        <w:rPr>
          <w:rFonts w:ascii="Times New Roman" w:hAnsi="Times New Roman" w:cs="Times New Roman"/>
          <w:sz w:val="28"/>
          <w:szCs w:val="28"/>
        </w:rPr>
        <w:t>а</w:t>
      </w:r>
      <w:r w:rsidRPr="00AE4DC0">
        <w:rPr>
          <w:rFonts w:ascii="Times New Roman" w:hAnsi="Times New Roman" w:cs="Times New Roman"/>
          <w:sz w:val="28"/>
          <w:szCs w:val="28"/>
        </w:rPr>
        <w:t>:</w:t>
      </w:r>
    </w:p>
    <w:p w:rsidR="00E965A1" w:rsidRPr="00AE4DC0" w:rsidRDefault="006E64E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ИСТ-116</w:t>
      </w:r>
    </w:p>
    <w:p w:rsidR="00E965A1" w:rsidRDefault="006E64E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М. А.</w:t>
      </w:r>
    </w:p>
    <w:p w:rsidR="00711B4B" w:rsidRPr="00AE4DC0" w:rsidRDefault="00711B4B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DC0">
        <w:rPr>
          <w:rFonts w:ascii="Times New Roman" w:hAnsi="Times New Roman" w:cs="Times New Roman"/>
          <w:sz w:val="28"/>
          <w:szCs w:val="28"/>
        </w:rPr>
        <w:t>Принял:</w:t>
      </w:r>
    </w:p>
    <w:p w:rsidR="00E965A1" w:rsidRPr="00711B4B" w:rsidRDefault="00C15F58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В.В.</w:t>
      </w:r>
    </w:p>
    <w:p w:rsidR="00E965A1" w:rsidRPr="00AE4DC0" w:rsidRDefault="00E965A1" w:rsidP="00E96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C4A" w:rsidRDefault="00296C4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6BA" w:rsidRPr="00AE4DC0" w:rsidRDefault="009A26B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786D81" w:rsidP="00E96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263F03">
        <w:rPr>
          <w:rFonts w:ascii="Times New Roman" w:hAnsi="Times New Roman" w:cs="Times New Roman"/>
          <w:sz w:val="28"/>
          <w:szCs w:val="28"/>
        </w:rPr>
        <w:t>,</w:t>
      </w:r>
      <w:r w:rsidR="006E64E1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D135D" w:rsidRDefault="004D135D" w:rsidP="00D922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CD3413" w:rsidRDefault="00CD3413" w:rsidP="00D922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413">
        <w:rPr>
          <w:rFonts w:ascii="Times New Roman" w:hAnsi="Times New Roman" w:cs="Times New Roman"/>
          <w:sz w:val="28"/>
          <w:szCs w:val="28"/>
        </w:rPr>
        <w:t>Выполнить анализ объекта информатизации и смоделировать структуры будущей программной системы на верхнем уровне в виде конечных диаграмм классов.</w:t>
      </w:r>
    </w:p>
    <w:p w:rsidR="00A4391B" w:rsidRDefault="00A4391B" w:rsidP="00D922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91B">
        <w:rPr>
          <w:rFonts w:ascii="Times New Roman" w:hAnsi="Times New Roman" w:cs="Times New Roman"/>
          <w:sz w:val="28"/>
          <w:szCs w:val="28"/>
        </w:rPr>
        <w:t>Предметная область «База знаний отраслей».</w:t>
      </w:r>
    </w:p>
    <w:p w:rsidR="009A26BA" w:rsidRPr="00C4468D" w:rsidRDefault="00773844" w:rsidP="00773844">
      <w:pPr>
        <w:ind w:firstLine="708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D3413" w:rsidRDefault="00CD3413" w:rsidP="009A26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</w:t>
      </w:r>
      <w:r w:rsidR="00986F52">
        <w:rPr>
          <w:rFonts w:ascii="Times New Roman" w:hAnsi="Times New Roman" w:cs="Times New Roman"/>
          <w:sz w:val="28"/>
          <w:szCs w:val="28"/>
        </w:rPr>
        <w:t>мм</w:t>
      </w:r>
      <w:r w:rsidR="009A26BA">
        <w:rPr>
          <w:rFonts w:ascii="Times New Roman" w:hAnsi="Times New Roman" w:cs="Times New Roman"/>
          <w:sz w:val="28"/>
          <w:szCs w:val="28"/>
        </w:rPr>
        <w:t>а классов представлена на Рисун</w:t>
      </w:r>
      <w:r w:rsidR="00986F52">
        <w:rPr>
          <w:rFonts w:ascii="Times New Roman" w:hAnsi="Times New Roman" w:cs="Times New Roman"/>
          <w:sz w:val="28"/>
          <w:szCs w:val="28"/>
        </w:rPr>
        <w:t>к</w:t>
      </w:r>
      <w:r w:rsidR="003A49AD">
        <w:rPr>
          <w:rFonts w:ascii="Times New Roman" w:hAnsi="Times New Roman" w:cs="Times New Roman"/>
          <w:sz w:val="28"/>
          <w:szCs w:val="28"/>
        </w:rPr>
        <w:t>е</w:t>
      </w:r>
      <w:r w:rsidR="00986F52">
        <w:rPr>
          <w:rFonts w:ascii="Times New Roman" w:hAnsi="Times New Roman" w:cs="Times New Roman"/>
          <w:sz w:val="28"/>
          <w:szCs w:val="28"/>
        </w:rPr>
        <w:t xml:space="preserve"> </w:t>
      </w:r>
      <w:r w:rsidR="009E6105">
        <w:rPr>
          <w:rFonts w:ascii="Times New Roman" w:hAnsi="Times New Roman" w:cs="Times New Roman"/>
          <w:sz w:val="28"/>
          <w:szCs w:val="28"/>
        </w:rPr>
        <w:t>1</w:t>
      </w:r>
      <w:r w:rsidR="00986F52">
        <w:rPr>
          <w:rFonts w:ascii="Times New Roman" w:hAnsi="Times New Roman" w:cs="Times New Roman"/>
          <w:sz w:val="28"/>
          <w:szCs w:val="28"/>
        </w:rPr>
        <w:t>.</w:t>
      </w:r>
    </w:p>
    <w:p w:rsidR="00CD3413" w:rsidRDefault="00773844" w:rsidP="003A49AD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A1771A" wp14:editId="37ACA7B4">
            <wp:extent cx="4772025" cy="3625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540" t="19962" r="30092" b="24145"/>
                    <a:stretch/>
                  </pic:blipFill>
                  <pic:spPr bwMode="auto">
                    <a:xfrm>
                      <a:off x="0" y="0"/>
                      <a:ext cx="4783014" cy="363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413" w:rsidRDefault="009E6105" w:rsidP="00CD3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86F52">
        <w:rPr>
          <w:rFonts w:ascii="Times New Roman" w:hAnsi="Times New Roman" w:cs="Times New Roman"/>
          <w:sz w:val="28"/>
          <w:szCs w:val="28"/>
        </w:rPr>
        <w:t xml:space="preserve">. </w:t>
      </w:r>
      <w:r w:rsidR="00CD341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86F52">
        <w:rPr>
          <w:rFonts w:ascii="Times New Roman" w:hAnsi="Times New Roman" w:cs="Times New Roman"/>
          <w:sz w:val="28"/>
          <w:szCs w:val="28"/>
        </w:rPr>
        <w:t>.</w:t>
      </w:r>
    </w:p>
    <w:p w:rsidR="004D135D" w:rsidRPr="004D135D" w:rsidRDefault="004D135D" w:rsidP="009A26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135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D135D" w:rsidRPr="0062584E" w:rsidRDefault="004D135D" w:rsidP="009A26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35D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986F52">
        <w:rPr>
          <w:rFonts w:ascii="Times New Roman" w:hAnsi="Times New Roman" w:cs="Times New Roman"/>
          <w:sz w:val="28"/>
          <w:szCs w:val="28"/>
        </w:rPr>
        <w:t xml:space="preserve"> был</w:t>
      </w:r>
      <w:r w:rsidRPr="004D135D">
        <w:rPr>
          <w:rFonts w:ascii="Times New Roman" w:hAnsi="Times New Roman" w:cs="Times New Roman"/>
          <w:sz w:val="28"/>
          <w:szCs w:val="28"/>
        </w:rPr>
        <w:t xml:space="preserve"> </w:t>
      </w:r>
      <w:r w:rsidR="00986F52">
        <w:rPr>
          <w:rFonts w:ascii="Times New Roman" w:hAnsi="Times New Roman" w:cs="Times New Roman"/>
          <w:sz w:val="28"/>
          <w:szCs w:val="28"/>
        </w:rPr>
        <w:t>выполнен</w:t>
      </w:r>
      <w:r w:rsidR="00CD3413" w:rsidRPr="00CD3413">
        <w:rPr>
          <w:rFonts w:ascii="Times New Roman" w:hAnsi="Times New Roman" w:cs="Times New Roman"/>
          <w:sz w:val="28"/>
          <w:szCs w:val="28"/>
        </w:rPr>
        <w:t xml:space="preserve"> анализ объек</w:t>
      </w:r>
      <w:r w:rsidR="00CD3413">
        <w:rPr>
          <w:rFonts w:ascii="Times New Roman" w:hAnsi="Times New Roman" w:cs="Times New Roman"/>
          <w:sz w:val="28"/>
          <w:szCs w:val="28"/>
        </w:rPr>
        <w:t>та информатизации и смоделировал</w:t>
      </w:r>
      <w:r w:rsidR="00CD3413" w:rsidRPr="00CD3413">
        <w:rPr>
          <w:rFonts w:ascii="Times New Roman" w:hAnsi="Times New Roman" w:cs="Times New Roman"/>
          <w:sz w:val="28"/>
          <w:szCs w:val="28"/>
        </w:rPr>
        <w:t xml:space="preserve"> структуры будущей программной системы на верхнем уровне в виде конечных диаграмм классов.</w:t>
      </w:r>
    </w:p>
    <w:sectPr w:rsidR="004D135D" w:rsidRPr="0062584E" w:rsidSect="00A5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90"/>
    <w:multiLevelType w:val="hybridMultilevel"/>
    <w:tmpl w:val="636CBAFA"/>
    <w:lvl w:ilvl="0" w:tplc="401252A2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653C68"/>
    <w:multiLevelType w:val="hybridMultilevel"/>
    <w:tmpl w:val="372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86E"/>
    <w:multiLevelType w:val="hybridMultilevel"/>
    <w:tmpl w:val="0400EAC6"/>
    <w:lvl w:ilvl="0" w:tplc="401252A2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543A4"/>
    <w:multiLevelType w:val="hybridMultilevel"/>
    <w:tmpl w:val="B5680EC8"/>
    <w:lvl w:ilvl="0" w:tplc="401252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E3D"/>
    <w:multiLevelType w:val="hybridMultilevel"/>
    <w:tmpl w:val="4A96CB56"/>
    <w:lvl w:ilvl="0" w:tplc="78F4B0C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E35436"/>
    <w:multiLevelType w:val="hybridMultilevel"/>
    <w:tmpl w:val="B32297CA"/>
    <w:lvl w:ilvl="0" w:tplc="401252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CB7"/>
    <w:multiLevelType w:val="hybridMultilevel"/>
    <w:tmpl w:val="E272AF44"/>
    <w:lvl w:ilvl="0" w:tplc="78F4B0C8">
      <w:start w:val="1"/>
      <w:numFmt w:val="bullet"/>
      <w:lvlText w:val=""/>
      <w:lvlJc w:val="left"/>
      <w:pPr>
        <w:ind w:left="3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7" w15:restartNumberingAfterBreak="0">
    <w:nsid w:val="5B8248FC"/>
    <w:multiLevelType w:val="hybridMultilevel"/>
    <w:tmpl w:val="8AA4369A"/>
    <w:lvl w:ilvl="0" w:tplc="78F4B0C8">
      <w:start w:val="1"/>
      <w:numFmt w:val="bullet"/>
      <w:lvlText w:val="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8008D9"/>
    <w:multiLevelType w:val="hybridMultilevel"/>
    <w:tmpl w:val="5028A0BC"/>
    <w:lvl w:ilvl="0" w:tplc="78F4B0C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A1"/>
    <w:rsid w:val="00000C36"/>
    <w:rsid w:val="0003524B"/>
    <w:rsid w:val="0004275A"/>
    <w:rsid w:val="00044CD2"/>
    <w:rsid w:val="00045819"/>
    <w:rsid w:val="00062269"/>
    <w:rsid w:val="00094248"/>
    <w:rsid w:val="000F70BD"/>
    <w:rsid w:val="00107BDA"/>
    <w:rsid w:val="001423B4"/>
    <w:rsid w:val="00143F77"/>
    <w:rsid w:val="001761E0"/>
    <w:rsid w:val="0018113C"/>
    <w:rsid w:val="00196521"/>
    <w:rsid w:val="001A09AD"/>
    <w:rsid w:val="001B52C9"/>
    <w:rsid w:val="001B65C0"/>
    <w:rsid w:val="001B7221"/>
    <w:rsid w:val="001D2180"/>
    <w:rsid w:val="00263F03"/>
    <w:rsid w:val="00293AAF"/>
    <w:rsid w:val="00296C4A"/>
    <w:rsid w:val="002D76D2"/>
    <w:rsid w:val="002F4D33"/>
    <w:rsid w:val="003532A0"/>
    <w:rsid w:val="0036489F"/>
    <w:rsid w:val="00367680"/>
    <w:rsid w:val="00377930"/>
    <w:rsid w:val="003A49AD"/>
    <w:rsid w:val="003C66DA"/>
    <w:rsid w:val="003D48E0"/>
    <w:rsid w:val="003E091D"/>
    <w:rsid w:val="003F378B"/>
    <w:rsid w:val="00404A2D"/>
    <w:rsid w:val="00413D48"/>
    <w:rsid w:val="004363BF"/>
    <w:rsid w:val="00462950"/>
    <w:rsid w:val="00463D3A"/>
    <w:rsid w:val="00464A08"/>
    <w:rsid w:val="00483680"/>
    <w:rsid w:val="004A24CD"/>
    <w:rsid w:val="004D135D"/>
    <w:rsid w:val="004E0156"/>
    <w:rsid w:val="004E2837"/>
    <w:rsid w:val="004E49CE"/>
    <w:rsid w:val="004F5514"/>
    <w:rsid w:val="004F5A0F"/>
    <w:rsid w:val="005027C5"/>
    <w:rsid w:val="005066F6"/>
    <w:rsid w:val="00507B0B"/>
    <w:rsid w:val="0051179A"/>
    <w:rsid w:val="00520CA1"/>
    <w:rsid w:val="005231D3"/>
    <w:rsid w:val="0052589D"/>
    <w:rsid w:val="00551CF4"/>
    <w:rsid w:val="005A0C4B"/>
    <w:rsid w:val="005F6E15"/>
    <w:rsid w:val="00624051"/>
    <w:rsid w:val="0062584E"/>
    <w:rsid w:val="00664779"/>
    <w:rsid w:val="006B0BAA"/>
    <w:rsid w:val="006C3639"/>
    <w:rsid w:val="006C46D2"/>
    <w:rsid w:val="006C51EA"/>
    <w:rsid w:val="006E64E1"/>
    <w:rsid w:val="0070066C"/>
    <w:rsid w:val="00711B4B"/>
    <w:rsid w:val="00714F30"/>
    <w:rsid w:val="007426DE"/>
    <w:rsid w:val="00751B02"/>
    <w:rsid w:val="00773844"/>
    <w:rsid w:val="00786D81"/>
    <w:rsid w:val="007B1346"/>
    <w:rsid w:val="007E0695"/>
    <w:rsid w:val="007E1E11"/>
    <w:rsid w:val="008263E1"/>
    <w:rsid w:val="008654A7"/>
    <w:rsid w:val="00865E97"/>
    <w:rsid w:val="00876757"/>
    <w:rsid w:val="008B7644"/>
    <w:rsid w:val="008E4AF8"/>
    <w:rsid w:val="008F59AF"/>
    <w:rsid w:val="00942837"/>
    <w:rsid w:val="00944FEC"/>
    <w:rsid w:val="009469FA"/>
    <w:rsid w:val="0098288A"/>
    <w:rsid w:val="00986F52"/>
    <w:rsid w:val="009A11D9"/>
    <w:rsid w:val="009A26BA"/>
    <w:rsid w:val="009C262A"/>
    <w:rsid w:val="009E3493"/>
    <w:rsid w:val="009E6105"/>
    <w:rsid w:val="00A27B91"/>
    <w:rsid w:val="00A4391B"/>
    <w:rsid w:val="00A5302D"/>
    <w:rsid w:val="00A61DBB"/>
    <w:rsid w:val="00A948C1"/>
    <w:rsid w:val="00AE3D2D"/>
    <w:rsid w:val="00B02485"/>
    <w:rsid w:val="00B029F4"/>
    <w:rsid w:val="00B04AE1"/>
    <w:rsid w:val="00B133EF"/>
    <w:rsid w:val="00B17453"/>
    <w:rsid w:val="00B23F0A"/>
    <w:rsid w:val="00B472BE"/>
    <w:rsid w:val="00B52672"/>
    <w:rsid w:val="00B77950"/>
    <w:rsid w:val="00B93D2D"/>
    <w:rsid w:val="00B96B63"/>
    <w:rsid w:val="00BA6391"/>
    <w:rsid w:val="00BA7FA3"/>
    <w:rsid w:val="00BC0C08"/>
    <w:rsid w:val="00BD3072"/>
    <w:rsid w:val="00BD6E2B"/>
    <w:rsid w:val="00BF79B3"/>
    <w:rsid w:val="00C048AF"/>
    <w:rsid w:val="00C07EF6"/>
    <w:rsid w:val="00C15F58"/>
    <w:rsid w:val="00C4468D"/>
    <w:rsid w:val="00C772E9"/>
    <w:rsid w:val="00C773FD"/>
    <w:rsid w:val="00CA636B"/>
    <w:rsid w:val="00CA763D"/>
    <w:rsid w:val="00CC4E94"/>
    <w:rsid w:val="00CD3413"/>
    <w:rsid w:val="00CE15ED"/>
    <w:rsid w:val="00D14900"/>
    <w:rsid w:val="00D411CC"/>
    <w:rsid w:val="00D44C60"/>
    <w:rsid w:val="00D55572"/>
    <w:rsid w:val="00D922DC"/>
    <w:rsid w:val="00DA18AE"/>
    <w:rsid w:val="00DE455E"/>
    <w:rsid w:val="00E00951"/>
    <w:rsid w:val="00E03921"/>
    <w:rsid w:val="00E676CD"/>
    <w:rsid w:val="00E85600"/>
    <w:rsid w:val="00E965A1"/>
    <w:rsid w:val="00EC12BE"/>
    <w:rsid w:val="00EE42DD"/>
    <w:rsid w:val="00EF2E91"/>
    <w:rsid w:val="00EF7FCD"/>
    <w:rsid w:val="00F1343F"/>
    <w:rsid w:val="00F4442B"/>
    <w:rsid w:val="00F507E5"/>
    <w:rsid w:val="00F5457C"/>
    <w:rsid w:val="00F57975"/>
    <w:rsid w:val="00F82DAC"/>
    <w:rsid w:val="00F87E14"/>
    <w:rsid w:val="00F957CF"/>
    <w:rsid w:val="00FD7D02"/>
    <w:rsid w:val="00FE22C9"/>
    <w:rsid w:val="00FE7053"/>
    <w:rsid w:val="00FE72B0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1307"/>
  <w15:docId w15:val="{41B5F226-1DCA-4587-86C4-80108A5B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A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AF61-B620-4BC5-AA2A-1A44D4E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Mafuy</cp:lastModifiedBy>
  <cp:revision>9</cp:revision>
  <dcterms:created xsi:type="dcterms:W3CDTF">2017-10-27T05:57:00Z</dcterms:created>
  <dcterms:modified xsi:type="dcterms:W3CDTF">2018-10-09T03:55:00Z</dcterms:modified>
</cp:coreProperties>
</file>